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FD6E04">
        <w:t>03 августа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4106">
        <w:t>8</w:t>
      </w:r>
      <w:r w:rsidR="00FD6E04">
        <w:t>1</w:t>
      </w:r>
      <w:r w:rsidR="000F4106">
        <w:t>/6</w:t>
      </w:r>
      <w:r w:rsidR="00FD6E04">
        <w:t>8</w:t>
      </w:r>
      <w:r w:rsidR="008C7E40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r w:rsidR="006753AF" w:rsidRPr="006753AF">
        <w:rPr>
          <w:b/>
          <w:sz w:val="28"/>
          <w:szCs w:val="28"/>
        </w:rPr>
        <w:t>Шевченко Юлии Алексеевны</w:t>
      </w:r>
      <w:r w:rsidR="006753AF" w:rsidRPr="00D55F30">
        <w:rPr>
          <w:b/>
          <w:sz w:val="28"/>
          <w:szCs w:val="28"/>
        </w:rPr>
        <w:t xml:space="preserve"> </w:t>
      </w:r>
      <w:r w:rsidRPr="00D55F30">
        <w:rPr>
          <w:b/>
          <w:sz w:val="28"/>
          <w:szCs w:val="28"/>
        </w:rPr>
        <w:t>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1A2DF0">
        <w:rPr>
          <w:b/>
          <w:sz w:val="28"/>
          <w:szCs w:val="28"/>
        </w:rPr>
        <w:t>Благовещен</w:t>
      </w:r>
      <w:r>
        <w:rPr>
          <w:b/>
          <w:sz w:val="28"/>
          <w:szCs w:val="28"/>
        </w:rPr>
        <w:t xml:space="preserve">скому </w:t>
      </w:r>
      <w:r w:rsidR="001A2DF0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му одномандатному избирательному округу № 1</w:t>
      </w:r>
      <w:r w:rsidR="001A2DF0">
        <w:rPr>
          <w:b/>
          <w:sz w:val="28"/>
          <w:szCs w:val="28"/>
        </w:rPr>
        <w:t>8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6753AF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6753AF">
        <w:rPr>
          <w:sz w:val="28"/>
          <w:szCs w:val="28"/>
        </w:rPr>
        <w:t xml:space="preserve">Рассмотрев документы </w:t>
      </w:r>
      <w:r w:rsidR="006753AF" w:rsidRPr="006753AF">
        <w:rPr>
          <w:sz w:val="28"/>
          <w:szCs w:val="28"/>
        </w:rPr>
        <w:t>Шевченко Юлии Алексеевны</w:t>
      </w:r>
      <w:r w:rsidRPr="006753AF">
        <w:rPr>
          <w:sz w:val="28"/>
          <w:szCs w:val="28"/>
        </w:rPr>
        <w:t>,</w:t>
      </w:r>
      <w:r w:rsidR="00CE47B6" w:rsidRPr="006753AF">
        <w:rPr>
          <w:sz w:val="28"/>
          <w:szCs w:val="28"/>
        </w:rPr>
        <w:t xml:space="preserve"> </w:t>
      </w:r>
      <w:r w:rsidRPr="006753AF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6753AF">
        <w:rPr>
          <w:sz w:val="28"/>
          <w:szCs w:val="28"/>
        </w:rPr>
        <w:t xml:space="preserve">Анапская </w:t>
      </w:r>
      <w:r w:rsidRPr="006753AF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6753AF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6753AF">
        <w:rPr>
          <w:sz w:val="28"/>
          <w:szCs w:val="28"/>
        </w:rPr>
        <w:t xml:space="preserve">город-курорт Анапа четвертого созыва по </w:t>
      </w:r>
      <w:r w:rsidR="001A2DF0" w:rsidRPr="006753AF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6753AF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6753AF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6753AF">
        <w:rPr>
          <w:sz w:val="28"/>
          <w:szCs w:val="28"/>
        </w:rPr>
        <w:t xml:space="preserve">от 26 декабря 2005 г. № 966-КЗ </w:t>
      </w:r>
      <w:r w:rsidRPr="006753AF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6753AF">
        <w:rPr>
          <w:sz w:val="28"/>
          <w:szCs w:val="28"/>
        </w:rPr>
        <w:t xml:space="preserve"> территориальная избирательная комиссии </w:t>
      </w:r>
      <w:r w:rsidR="00CE47B6" w:rsidRPr="006753AF">
        <w:rPr>
          <w:sz w:val="28"/>
          <w:szCs w:val="28"/>
        </w:rPr>
        <w:t xml:space="preserve">Анапская </w:t>
      </w:r>
      <w:r w:rsidRPr="006753AF">
        <w:rPr>
          <w:sz w:val="28"/>
          <w:szCs w:val="28"/>
        </w:rPr>
        <w:t>РЕШИЛА:</w:t>
      </w:r>
      <w:proofErr w:type="gramEnd"/>
    </w:p>
    <w:p w:rsidR="00D55F30" w:rsidRPr="006753AF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6753AF">
        <w:rPr>
          <w:sz w:val="28"/>
          <w:szCs w:val="28"/>
        </w:rPr>
        <w:t xml:space="preserve">1. Зарегистрировать </w:t>
      </w:r>
      <w:r w:rsidR="006753AF" w:rsidRPr="006753AF">
        <w:rPr>
          <w:sz w:val="28"/>
          <w:szCs w:val="28"/>
        </w:rPr>
        <w:t>Шевченко Юлию Алексеевну</w:t>
      </w:r>
      <w:r w:rsidRPr="006753AF">
        <w:rPr>
          <w:sz w:val="28"/>
          <w:szCs w:val="28"/>
        </w:rPr>
        <w:t>,</w:t>
      </w:r>
      <w:r w:rsidR="00CE47B6" w:rsidRPr="006753AF">
        <w:rPr>
          <w:sz w:val="28"/>
          <w:szCs w:val="28"/>
        </w:rPr>
        <w:t xml:space="preserve"> </w:t>
      </w:r>
      <w:r w:rsidR="006753AF" w:rsidRPr="006753AF">
        <w:rPr>
          <w:sz w:val="28"/>
          <w:szCs w:val="28"/>
        </w:rPr>
        <w:t>2003</w:t>
      </w:r>
      <w:r w:rsidR="00E411AF" w:rsidRPr="006753AF">
        <w:rPr>
          <w:sz w:val="28"/>
          <w:szCs w:val="28"/>
        </w:rPr>
        <w:t xml:space="preserve"> </w:t>
      </w:r>
      <w:r w:rsidRPr="006753AF">
        <w:rPr>
          <w:sz w:val="28"/>
          <w:szCs w:val="28"/>
        </w:rPr>
        <w:t xml:space="preserve">года рождения, место работы </w:t>
      </w:r>
      <w:r w:rsidR="00EA3C79" w:rsidRPr="006753AF">
        <w:rPr>
          <w:sz w:val="28"/>
          <w:szCs w:val="28"/>
        </w:rPr>
        <w:t xml:space="preserve">- </w:t>
      </w:r>
      <w:proofErr w:type="spellStart"/>
      <w:r w:rsidR="006753AF" w:rsidRPr="006753AF">
        <w:rPr>
          <w:sz w:val="28"/>
          <w:szCs w:val="28"/>
        </w:rPr>
        <w:t>самозанятая</w:t>
      </w:r>
      <w:proofErr w:type="spellEnd"/>
      <w:r w:rsidRPr="006753AF">
        <w:rPr>
          <w:sz w:val="28"/>
          <w:szCs w:val="28"/>
        </w:rPr>
        <w:t>, выдвинут</w:t>
      </w:r>
      <w:r w:rsidR="006753AF" w:rsidRPr="006753AF">
        <w:rPr>
          <w:sz w:val="28"/>
          <w:szCs w:val="28"/>
        </w:rPr>
        <w:t>ую</w:t>
      </w:r>
      <w:r w:rsidRPr="006753AF">
        <w:rPr>
          <w:sz w:val="28"/>
          <w:szCs w:val="28"/>
        </w:rPr>
        <w:t xml:space="preserve"> </w:t>
      </w:r>
      <w:r w:rsidR="006753AF" w:rsidRPr="006753AF">
        <w:rPr>
          <w:sz w:val="28"/>
          <w:szCs w:val="28"/>
        </w:rPr>
        <w:t>Краснодарским региональным отделением Политической партии ЛДПР - Либерально-демократической партии России</w:t>
      </w:r>
      <w:r w:rsidRPr="006753AF">
        <w:rPr>
          <w:sz w:val="28"/>
          <w:szCs w:val="28"/>
        </w:rPr>
        <w:t xml:space="preserve">, кандидатом в депутаты </w:t>
      </w:r>
      <w:r w:rsidR="00B461CD" w:rsidRPr="006753AF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1A2DF0" w:rsidRPr="006753AF">
        <w:rPr>
          <w:sz w:val="28"/>
          <w:szCs w:val="28"/>
        </w:rPr>
        <w:t xml:space="preserve">Благовещенскому сельскому одномандатному избирательному округу № 18 </w:t>
      </w:r>
      <w:r w:rsidRPr="006753AF">
        <w:rPr>
          <w:sz w:val="28"/>
          <w:szCs w:val="28"/>
        </w:rPr>
        <w:t>«</w:t>
      </w:r>
      <w:r w:rsidR="000A7F99" w:rsidRPr="006753AF">
        <w:rPr>
          <w:sz w:val="28"/>
          <w:szCs w:val="28"/>
        </w:rPr>
        <w:t>03</w:t>
      </w:r>
      <w:r w:rsidRPr="006753AF">
        <w:rPr>
          <w:sz w:val="28"/>
          <w:szCs w:val="28"/>
        </w:rPr>
        <w:t>»</w:t>
      </w:r>
      <w:r w:rsidR="00B461CD" w:rsidRPr="006753AF">
        <w:rPr>
          <w:sz w:val="28"/>
          <w:szCs w:val="28"/>
        </w:rPr>
        <w:t xml:space="preserve"> </w:t>
      </w:r>
      <w:r w:rsidR="000A7F99" w:rsidRPr="006753AF">
        <w:rPr>
          <w:sz w:val="28"/>
          <w:szCs w:val="28"/>
        </w:rPr>
        <w:t>августа</w:t>
      </w:r>
      <w:r w:rsidRPr="006753AF">
        <w:rPr>
          <w:sz w:val="28"/>
          <w:szCs w:val="28"/>
        </w:rPr>
        <w:t xml:space="preserve"> 2023 года в «</w:t>
      </w:r>
      <w:r w:rsidR="00B461CD" w:rsidRPr="006753AF">
        <w:rPr>
          <w:sz w:val="28"/>
          <w:szCs w:val="28"/>
        </w:rPr>
        <w:t>1</w:t>
      </w:r>
      <w:r w:rsidR="00977235">
        <w:rPr>
          <w:sz w:val="28"/>
          <w:szCs w:val="28"/>
        </w:rPr>
        <w:t>4</w:t>
      </w:r>
      <w:r w:rsidRPr="006753AF">
        <w:rPr>
          <w:sz w:val="28"/>
          <w:szCs w:val="28"/>
        </w:rPr>
        <w:t>» часов «</w:t>
      </w:r>
      <w:r w:rsidR="00A74DAB">
        <w:rPr>
          <w:sz w:val="28"/>
          <w:szCs w:val="28"/>
        </w:rPr>
        <w:t>08</w:t>
      </w:r>
      <w:bookmarkStart w:id="0" w:name="_GoBack"/>
      <w:bookmarkEnd w:id="0"/>
      <w:r w:rsidRPr="006753AF">
        <w:rPr>
          <w:sz w:val="28"/>
          <w:szCs w:val="28"/>
        </w:rPr>
        <w:t>» минут.</w:t>
      </w:r>
    </w:p>
    <w:p w:rsidR="00D55F30" w:rsidRPr="006753AF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6753AF">
        <w:rPr>
          <w:sz w:val="28"/>
          <w:szCs w:val="28"/>
        </w:rPr>
        <w:t xml:space="preserve">2. Вручить </w:t>
      </w:r>
      <w:r w:rsidR="006753AF" w:rsidRPr="006753AF">
        <w:rPr>
          <w:sz w:val="28"/>
          <w:szCs w:val="28"/>
        </w:rPr>
        <w:t xml:space="preserve">Шевченко Юлии Алексеевне </w:t>
      </w:r>
      <w:r w:rsidRPr="006753AF">
        <w:rPr>
          <w:sz w:val="28"/>
          <w:szCs w:val="28"/>
        </w:rPr>
        <w:t>удостоверение установленного образца.</w:t>
      </w:r>
    </w:p>
    <w:p w:rsidR="00D55F30" w:rsidRPr="003A69FB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3A69FB">
        <w:rPr>
          <w:sz w:val="28"/>
          <w:szCs w:val="28"/>
        </w:rPr>
        <w:lastRenderedPageBreak/>
        <w:t>3. </w:t>
      </w:r>
      <w:proofErr w:type="gramStart"/>
      <w:r w:rsidRPr="003A69FB">
        <w:rPr>
          <w:sz w:val="28"/>
          <w:szCs w:val="28"/>
        </w:rPr>
        <w:t>Разместить</w:t>
      </w:r>
      <w:proofErr w:type="gramEnd"/>
      <w:r w:rsidRPr="003A69FB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CE47B6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CE47B6">
        <w:rPr>
          <w:sz w:val="28"/>
          <w:szCs w:val="28"/>
        </w:rPr>
        <w:t>5. </w:t>
      </w:r>
      <w:proofErr w:type="gramStart"/>
      <w:r w:rsidRPr="00CE47B6">
        <w:rPr>
          <w:sz w:val="28"/>
          <w:szCs w:val="28"/>
        </w:rPr>
        <w:t>Контроль за</w:t>
      </w:r>
      <w:proofErr w:type="gramEnd"/>
      <w:r w:rsidRPr="00CE47B6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CE47B6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CE47B6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93" w:rsidRDefault="00577093" w:rsidP="00243B86">
      <w:r>
        <w:separator/>
      </w:r>
    </w:p>
  </w:endnote>
  <w:endnote w:type="continuationSeparator" w:id="0">
    <w:p w:rsidR="00577093" w:rsidRDefault="00577093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93" w:rsidRDefault="00577093" w:rsidP="00243B86">
      <w:r>
        <w:separator/>
      </w:r>
    </w:p>
  </w:footnote>
  <w:footnote w:type="continuationSeparator" w:id="0">
    <w:p w:rsidR="00577093" w:rsidRDefault="00577093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A7F99"/>
    <w:rsid w:val="000D3721"/>
    <w:rsid w:val="000D47F5"/>
    <w:rsid w:val="000F4106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2DF0"/>
    <w:rsid w:val="001A66D7"/>
    <w:rsid w:val="001D3823"/>
    <w:rsid w:val="001D5210"/>
    <w:rsid w:val="001D54FC"/>
    <w:rsid w:val="001E79C4"/>
    <w:rsid w:val="001F68F1"/>
    <w:rsid w:val="002131E7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3377"/>
    <w:rsid w:val="002F5714"/>
    <w:rsid w:val="00300FDA"/>
    <w:rsid w:val="00310724"/>
    <w:rsid w:val="00316BB8"/>
    <w:rsid w:val="00356B30"/>
    <w:rsid w:val="00367B79"/>
    <w:rsid w:val="003732B4"/>
    <w:rsid w:val="00382E6C"/>
    <w:rsid w:val="003A69FB"/>
    <w:rsid w:val="003B1ED9"/>
    <w:rsid w:val="003C3ADF"/>
    <w:rsid w:val="003C5DBD"/>
    <w:rsid w:val="003D503C"/>
    <w:rsid w:val="003E0899"/>
    <w:rsid w:val="003E14BD"/>
    <w:rsid w:val="003E350E"/>
    <w:rsid w:val="00406496"/>
    <w:rsid w:val="00412202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0A92"/>
    <w:rsid w:val="004F4707"/>
    <w:rsid w:val="00500A88"/>
    <w:rsid w:val="00517D8B"/>
    <w:rsid w:val="005209F7"/>
    <w:rsid w:val="00535A19"/>
    <w:rsid w:val="00541681"/>
    <w:rsid w:val="00553A08"/>
    <w:rsid w:val="00562319"/>
    <w:rsid w:val="00574D76"/>
    <w:rsid w:val="00577093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357F2"/>
    <w:rsid w:val="006753AF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61CE"/>
    <w:rsid w:val="00797E71"/>
    <w:rsid w:val="007C3D74"/>
    <w:rsid w:val="007C632B"/>
    <w:rsid w:val="007C6683"/>
    <w:rsid w:val="007D6211"/>
    <w:rsid w:val="007F0AE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C7E40"/>
    <w:rsid w:val="008D2E4D"/>
    <w:rsid w:val="008D5DB8"/>
    <w:rsid w:val="008E2E1E"/>
    <w:rsid w:val="00902EF1"/>
    <w:rsid w:val="00933411"/>
    <w:rsid w:val="00945104"/>
    <w:rsid w:val="0095310D"/>
    <w:rsid w:val="0096450B"/>
    <w:rsid w:val="00977235"/>
    <w:rsid w:val="009A35B8"/>
    <w:rsid w:val="009B1334"/>
    <w:rsid w:val="009D26BA"/>
    <w:rsid w:val="009E7A16"/>
    <w:rsid w:val="009F4608"/>
    <w:rsid w:val="00A20CC1"/>
    <w:rsid w:val="00A25FC5"/>
    <w:rsid w:val="00A34BB8"/>
    <w:rsid w:val="00A375F1"/>
    <w:rsid w:val="00A42BDF"/>
    <w:rsid w:val="00A62256"/>
    <w:rsid w:val="00A7177C"/>
    <w:rsid w:val="00A74DAB"/>
    <w:rsid w:val="00A75208"/>
    <w:rsid w:val="00A75A60"/>
    <w:rsid w:val="00A85B1D"/>
    <w:rsid w:val="00A8645B"/>
    <w:rsid w:val="00AD5B6C"/>
    <w:rsid w:val="00AF00A3"/>
    <w:rsid w:val="00AF4710"/>
    <w:rsid w:val="00B010C8"/>
    <w:rsid w:val="00B22AAF"/>
    <w:rsid w:val="00B31C82"/>
    <w:rsid w:val="00B461CD"/>
    <w:rsid w:val="00B75628"/>
    <w:rsid w:val="00B82550"/>
    <w:rsid w:val="00B82CFC"/>
    <w:rsid w:val="00B9478E"/>
    <w:rsid w:val="00BD3CE7"/>
    <w:rsid w:val="00BF0F50"/>
    <w:rsid w:val="00BF1EB3"/>
    <w:rsid w:val="00BF5FB0"/>
    <w:rsid w:val="00C03962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977F7"/>
    <w:rsid w:val="00DA461F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3C79"/>
    <w:rsid w:val="00EA5976"/>
    <w:rsid w:val="00EE0046"/>
    <w:rsid w:val="00EF0130"/>
    <w:rsid w:val="00F01FC0"/>
    <w:rsid w:val="00F10D80"/>
    <w:rsid w:val="00F52DC2"/>
    <w:rsid w:val="00F9451D"/>
    <w:rsid w:val="00FA2DA4"/>
    <w:rsid w:val="00FD1FA2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7C90-FF57-4FC8-AC92-37CF2508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7-18T13:05:00Z</cp:lastPrinted>
  <dcterms:created xsi:type="dcterms:W3CDTF">2023-07-31T12:04:00Z</dcterms:created>
  <dcterms:modified xsi:type="dcterms:W3CDTF">2023-08-03T11:16:00Z</dcterms:modified>
</cp:coreProperties>
</file>